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5421"/>
        <w:gridCol w:w="4926"/>
      </w:tblGrid>
      <w:tr w:rsidR="00E40A3C" w:rsidRPr="00327A86" w:rsidTr="00E40A3C">
        <w:tc>
          <w:tcPr>
            <w:tcW w:w="2518" w:type="dxa"/>
            <w:shd w:val="clear" w:color="auto" w:fill="DAEEF3"/>
          </w:tcPr>
          <w:p w:rsidR="001E36CF" w:rsidRPr="00327A86" w:rsidRDefault="001E36CF" w:rsidP="00E02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86">
              <w:rPr>
                <w:rFonts w:ascii="Times New Roman" w:hAnsi="Times New Roman"/>
                <w:b/>
                <w:sz w:val="24"/>
                <w:szCs w:val="24"/>
              </w:rPr>
              <w:t>Название учреждения</w:t>
            </w:r>
          </w:p>
          <w:p w:rsidR="001E36CF" w:rsidRPr="00327A86" w:rsidRDefault="001E36CF" w:rsidP="00E02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86">
              <w:rPr>
                <w:rFonts w:ascii="Times New Roman" w:hAnsi="Times New Roman"/>
                <w:b/>
                <w:sz w:val="24"/>
                <w:szCs w:val="24"/>
              </w:rPr>
              <w:t>(сокращенное)</w:t>
            </w:r>
          </w:p>
        </w:tc>
        <w:tc>
          <w:tcPr>
            <w:tcW w:w="1985" w:type="dxa"/>
            <w:shd w:val="clear" w:color="auto" w:fill="DAEEF3"/>
          </w:tcPr>
          <w:p w:rsidR="001E36CF" w:rsidRPr="00327A86" w:rsidRDefault="001E36CF" w:rsidP="00E02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86">
              <w:rPr>
                <w:rFonts w:ascii="Times New Roman" w:hAnsi="Times New Roman"/>
                <w:b/>
                <w:sz w:val="24"/>
                <w:szCs w:val="24"/>
              </w:rPr>
              <w:t>Дата проведения и время, возрастной ценз</w:t>
            </w:r>
          </w:p>
        </w:tc>
        <w:tc>
          <w:tcPr>
            <w:tcW w:w="5421" w:type="dxa"/>
            <w:shd w:val="clear" w:color="auto" w:fill="DAEEF3"/>
          </w:tcPr>
          <w:p w:rsidR="001E36CF" w:rsidRPr="00327A86" w:rsidRDefault="001E36CF" w:rsidP="00E02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86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926" w:type="dxa"/>
            <w:shd w:val="clear" w:color="auto" w:fill="DAEEF3"/>
          </w:tcPr>
          <w:p w:rsidR="001E36CF" w:rsidRPr="00327A86" w:rsidRDefault="00DC65FE" w:rsidP="00E02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йт учреждения</w:t>
            </w:r>
          </w:p>
        </w:tc>
      </w:tr>
      <w:tr w:rsidR="001E36CF" w:rsidRPr="00327A86" w:rsidTr="00E40A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CF" w:rsidRPr="00E40A3C" w:rsidRDefault="00897EB1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виш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М»</w:t>
            </w:r>
          </w:p>
          <w:p w:rsidR="00897EB1" w:rsidRPr="00897EB1" w:rsidRDefault="00897EB1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897EB1" w:rsidRPr="00E40A3C" w:rsidRDefault="00897EB1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CF" w:rsidRDefault="00897EB1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60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.2018</w:t>
            </w:r>
          </w:p>
          <w:p w:rsidR="00897EB1" w:rsidRDefault="0034602F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97EB1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9832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897EB1">
              <w:rPr>
                <w:rFonts w:ascii="Times New Roman" w:hAnsi="Times New Roman"/>
                <w:sz w:val="24"/>
                <w:szCs w:val="24"/>
              </w:rPr>
              <w:t xml:space="preserve"> 22.00</w:t>
            </w:r>
          </w:p>
          <w:p w:rsidR="00897EB1" w:rsidRDefault="00897EB1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98328C" w:rsidRDefault="0098328C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8328C" w:rsidRPr="0098328C" w:rsidRDefault="0098328C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Pr="00A23D44" w:rsidRDefault="00897EB1" w:rsidP="00D92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планируется вечер в Литературной гостиной «Путешествие в волшебную страну осени».</w:t>
            </w:r>
            <w:r w:rsidR="00983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мероприятия обзорная экскурсия </w:t>
            </w:r>
            <w:r w:rsidR="00CD7FF1">
              <w:rPr>
                <w:rFonts w:ascii="Times New Roman" w:hAnsi="Times New Roman"/>
                <w:sz w:val="24"/>
                <w:szCs w:val="24"/>
              </w:rPr>
              <w:t>по персональной выставке В.</w:t>
            </w:r>
            <w:r w:rsidR="0034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FF1">
              <w:rPr>
                <w:rFonts w:ascii="Times New Roman" w:hAnsi="Times New Roman"/>
                <w:sz w:val="24"/>
                <w:szCs w:val="24"/>
              </w:rPr>
              <w:t>Шмид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ступление местных поэтов, знакомство с творчеством худож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виш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Pr="00A63E6F" w:rsidRDefault="00A63E6F" w:rsidP="00A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E6F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A63E6F">
              <w:rPr>
                <w:rFonts w:ascii="Times New Roman" w:hAnsi="Times New Roman"/>
                <w:sz w:val="24"/>
                <w:szCs w:val="24"/>
              </w:rPr>
              <w:t>://</w:t>
            </w:r>
            <w:r w:rsidRPr="00A63E6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63E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63E6F">
              <w:rPr>
                <w:rFonts w:ascii="Times New Roman" w:hAnsi="Times New Roman"/>
                <w:sz w:val="24"/>
                <w:szCs w:val="24"/>
                <w:lang w:val="en-US"/>
              </w:rPr>
              <w:t>krasmuseum</w:t>
            </w:r>
            <w:proofErr w:type="spellEnd"/>
            <w:r w:rsidRPr="00A63E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63E6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63E6F">
              <w:rPr>
                <w:rFonts w:ascii="Times New Roman" w:hAnsi="Times New Roman"/>
                <w:sz w:val="24"/>
                <w:szCs w:val="24"/>
              </w:rPr>
              <w:t>/</w:t>
            </w:r>
            <w:r w:rsidRPr="00A63E6F">
              <w:rPr>
                <w:rFonts w:ascii="Times New Roman" w:hAnsi="Times New Roman"/>
                <w:sz w:val="24"/>
                <w:szCs w:val="24"/>
                <w:lang w:val="en-US"/>
              </w:rPr>
              <w:t>node</w:t>
            </w:r>
            <w:r w:rsidRPr="00A63E6F">
              <w:rPr>
                <w:rFonts w:ascii="Times New Roman" w:hAnsi="Times New Roman"/>
                <w:sz w:val="24"/>
                <w:szCs w:val="24"/>
              </w:rPr>
              <w:t>/124</w:t>
            </w:r>
          </w:p>
        </w:tc>
      </w:tr>
      <w:tr w:rsidR="001E36CF" w:rsidRPr="00327A86" w:rsidTr="00E40A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CF" w:rsidRPr="001E5AFA" w:rsidRDefault="0079124B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FA">
              <w:rPr>
                <w:rFonts w:ascii="Times New Roman" w:hAnsi="Times New Roman"/>
                <w:sz w:val="24"/>
                <w:szCs w:val="24"/>
              </w:rPr>
              <w:t>МБУК Р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CF" w:rsidRPr="001E5AFA" w:rsidRDefault="0079124B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FA">
              <w:rPr>
                <w:rFonts w:ascii="Times New Roman" w:hAnsi="Times New Roman"/>
                <w:sz w:val="24"/>
                <w:szCs w:val="24"/>
              </w:rPr>
              <w:t>04.11.2018</w:t>
            </w:r>
          </w:p>
          <w:p w:rsidR="0079124B" w:rsidRDefault="0079124B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FA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  <w:p w:rsidR="00D92072" w:rsidRDefault="00D92072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чало праздничной программы в 14.00)</w:t>
            </w:r>
          </w:p>
          <w:p w:rsidR="00D92072" w:rsidRDefault="00D92072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072" w:rsidRDefault="0034602F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92072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  <w:p w:rsidR="0034602F" w:rsidRDefault="0034602F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02F" w:rsidRPr="001E5AFA" w:rsidRDefault="0034602F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B" w:rsidRPr="0079124B" w:rsidRDefault="0079124B" w:rsidP="001E5AF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ноября в рамках Всероссийской акции «Ночь искусств» и Дня народного единства ждем жителей и гостей города на тематическую программу </w:t>
            </w:r>
            <w:r w:rsidR="00D92072" w:rsidRPr="00D92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МЕСТЕ!»</w:t>
            </w:r>
            <w:r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9124B" w:rsidRPr="0079124B" w:rsidRDefault="0079124B" w:rsidP="001E5AF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 - главная городская площадь, начало концерта в 14</w:t>
            </w:r>
            <w:r w:rsidR="00E40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E40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  <w:r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9124B" w:rsidRPr="0079124B" w:rsidRDefault="00E40A3C" w:rsidP="001E5AF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е</w:t>
            </w:r>
            <w:r w:rsidR="0079124B"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9124B" w:rsidRPr="0079124B" w:rsidRDefault="0079124B" w:rsidP="00E40A3C">
            <w:pPr>
              <w:spacing w:after="0" w:line="240" w:lineRule="auto"/>
              <w:ind w:firstLine="317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ое представление в память о событиях 1612 года, когда народное ополчение под предводительством Кузьмы Минина и Дмитрия Пожарского освободило Москву от польских интервентов;</w:t>
            </w:r>
          </w:p>
          <w:p w:rsidR="0079124B" w:rsidRPr="0079124B" w:rsidRDefault="0079124B" w:rsidP="00E40A3C">
            <w:pPr>
              <w:spacing w:after="0" w:line="240" w:lineRule="auto"/>
              <w:ind w:left="34" w:firstLine="317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е номера творческих коллективов Дома культуры;</w:t>
            </w:r>
          </w:p>
          <w:p w:rsidR="0079124B" w:rsidRPr="0079124B" w:rsidRDefault="0079124B" w:rsidP="00E40A3C">
            <w:pPr>
              <w:spacing w:after="0" w:line="240" w:lineRule="auto"/>
              <w:ind w:firstLine="317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ы;</w:t>
            </w:r>
          </w:p>
          <w:p w:rsidR="0079124B" w:rsidRPr="0079124B" w:rsidRDefault="0079124B" w:rsidP="00E40A3C">
            <w:pPr>
              <w:spacing w:after="0" w:line="240" w:lineRule="auto"/>
              <w:ind w:firstLine="317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хороводные игры;</w:t>
            </w:r>
          </w:p>
          <w:p w:rsidR="001E36CF" w:rsidRPr="001E5AFA" w:rsidRDefault="0079124B" w:rsidP="00E40A3C">
            <w:pPr>
              <w:spacing w:after="0" w:line="240" w:lineRule="auto"/>
              <w:ind w:firstLine="317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нные русские забав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8B" w:rsidRPr="001F252A" w:rsidRDefault="00DC473E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C4BF6" w:rsidRPr="001F252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rdk.perm.muzkult.ru/</w:t>
              </w:r>
            </w:hyperlink>
          </w:p>
          <w:p w:rsidR="00EC4BF6" w:rsidRPr="001E5AFA" w:rsidRDefault="00EC4BF6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CF" w:rsidRPr="00327A86" w:rsidTr="00E40A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A" w:rsidRPr="00D92072" w:rsidRDefault="001E5AFA" w:rsidP="00D92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72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E40A3C">
              <w:rPr>
                <w:rFonts w:ascii="Times New Roman" w:hAnsi="Times New Roman"/>
                <w:sz w:val="24"/>
                <w:szCs w:val="24"/>
              </w:rPr>
              <w:t>Культурно-досуговый центр Верх-</w:t>
            </w:r>
            <w:proofErr w:type="spellStart"/>
            <w:r w:rsidR="00E40A3C">
              <w:rPr>
                <w:rFonts w:ascii="Times New Roman" w:hAnsi="Times New Roman"/>
                <w:sz w:val="24"/>
                <w:szCs w:val="24"/>
              </w:rPr>
              <w:t>Язьвинского</w:t>
            </w:r>
            <w:proofErr w:type="spellEnd"/>
            <w:r w:rsidR="00E40A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D920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42E7" w:rsidRDefault="007842E7" w:rsidP="00D92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CF" w:rsidRPr="00D92072" w:rsidRDefault="007842E7" w:rsidP="00BC3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A" w:rsidRPr="00D92072" w:rsidRDefault="001E5AFA" w:rsidP="00D92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72">
              <w:rPr>
                <w:rFonts w:ascii="Times New Roman" w:hAnsi="Times New Roman"/>
                <w:sz w:val="24"/>
                <w:szCs w:val="24"/>
              </w:rPr>
              <w:t>04.11.2018</w:t>
            </w:r>
          </w:p>
          <w:p w:rsidR="00E40A3C" w:rsidRDefault="001E5AFA" w:rsidP="00E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72">
              <w:rPr>
                <w:rFonts w:ascii="Times New Roman" w:hAnsi="Times New Roman"/>
                <w:sz w:val="24"/>
                <w:szCs w:val="24"/>
              </w:rPr>
              <w:t xml:space="preserve">20.00-22.00 </w:t>
            </w:r>
          </w:p>
          <w:p w:rsidR="007842E7" w:rsidRDefault="0034602F" w:rsidP="00E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+</w:t>
            </w:r>
          </w:p>
          <w:p w:rsidR="0034602F" w:rsidRDefault="0034602F" w:rsidP="00E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A3C" w:rsidRDefault="007842E7" w:rsidP="00E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72">
              <w:rPr>
                <w:rFonts w:ascii="Times New Roman" w:hAnsi="Times New Roman"/>
                <w:sz w:val="24"/>
                <w:szCs w:val="24"/>
              </w:rPr>
              <w:t>22.00-24.00</w:t>
            </w:r>
          </w:p>
          <w:p w:rsidR="0034602F" w:rsidRDefault="0034602F" w:rsidP="0034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34602F" w:rsidRDefault="0034602F" w:rsidP="00E4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02F" w:rsidRPr="00D92072" w:rsidRDefault="0034602F" w:rsidP="00BC3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40A3C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CF" w:rsidRPr="00D92072" w:rsidRDefault="001E5AFA" w:rsidP="00784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72">
              <w:rPr>
                <w:rFonts w:ascii="Times New Roman" w:hAnsi="Times New Roman"/>
                <w:sz w:val="24"/>
                <w:szCs w:val="24"/>
              </w:rPr>
              <w:t>В рамках акции «Ночь искусств»</w:t>
            </w:r>
            <w:r w:rsidR="00D92072" w:rsidRPr="00D92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2E7">
              <w:rPr>
                <w:rFonts w:ascii="Times New Roman" w:hAnsi="Times New Roman"/>
                <w:sz w:val="24"/>
                <w:szCs w:val="24"/>
              </w:rPr>
              <w:t>состоится к</w:t>
            </w:r>
            <w:r w:rsidRPr="00D92072">
              <w:rPr>
                <w:rFonts w:ascii="Times New Roman" w:hAnsi="Times New Roman"/>
                <w:sz w:val="24"/>
                <w:szCs w:val="24"/>
              </w:rPr>
              <w:t>онцертная программа «Будем жить в единстве дружном»</w:t>
            </w:r>
            <w:r w:rsidR="007842E7">
              <w:rPr>
                <w:rFonts w:ascii="Times New Roman" w:hAnsi="Times New Roman"/>
                <w:sz w:val="24"/>
                <w:szCs w:val="24"/>
              </w:rPr>
              <w:t xml:space="preserve"> и комсомольская дискотека для молодеж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CF" w:rsidRPr="00D92072" w:rsidRDefault="00DC473E" w:rsidP="00784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E5AFA" w:rsidRPr="007842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krasnovishersk.permarea.ru/verh-jazva/Obshhestvo/Kultura/municipalnoje_budzhetnoje_uchrezhdenije_kulturno-dosugovyj_centr_verkh-jazvinskogo_selskogo_poseleni/raznoje_o_dejatelnosti_mbu_kdc_v-jasp/novosti_mbu_kdc_v-jasp/noch_iskusstva_-_2018/</w:t>
              </w:r>
            </w:hyperlink>
          </w:p>
        </w:tc>
      </w:tr>
      <w:tr w:rsidR="001E5AFA" w:rsidRPr="00327A86" w:rsidTr="00E40A3C">
        <w:trPr>
          <w:trHeight w:val="4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A" w:rsidRPr="00D92072" w:rsidRDefault="001E5AFA" w:rsidP="00784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2072">
              <w:rPr>
                <w:rFonts w:ascii="Times New Roman" w:hAnsi="Times New Roman"/>
                <w:sz w:val="24"/>
                <w:szCs w:val="24"/>
              </w:rPr>
              <w:lastRenderedPageBreak/>
              <w:t>Североколчимский</w:t>
            </w:r>
            <w:proofErr w:type="spellEnd"/>
            <w:r w:rsidRPr="00D9207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E5AFA" w:rsidRPr="00D92072" w:rsidRDefault="001E5AFA" w:rsidP="00AB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A" w:rsidRPr="00D92072" w:rsidRDefault="001E5AFA" w:rsidP="00A86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72">
              <w:rPr>
                <w:rFonts w:ascii="Times New Roman" w:hAnsi="Times New Roman"/>
                <w:sz w:val="24"/>
                <w:szCs w:val="24"/>
              </w:rPr>
              <w:t>04.11.2018</w:t>
            </w:r>
          </w:p>
          <w:p w:rsidR="00A862EE" w:rsidRDefault="00A862EE" w:rsidP="00A86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-16.30 </w:t>
            </w:r>
          </w:p>
          <w:p w:rsidR="00A862EE" w:rsidRDefault="0034602F" w:rsidP="00A86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1E5AFA" w:rsidRPr="00D92072" w:rsidRDefault="00A862EE" w:rsidP="00A86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A" w:rsidRPr="00D92072" w:rsidRDefault="001E5AFA" w:rsidP="0062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72">
              <w:rPr>
                <w:rFonts w:ascii="Times New Roman" w:hAnsi="Times New Roman"/>
                <w:sz w:val="24"/>
                <w:szCs w:val="24"/>
              </w:rPr>
              <w:t>В рамках акции «Ночь искусств</w:t>
            </w:r>
            <w:r w:rsidR="00A862EE">
              <w:rPr>
                <w:rFonts w:ascii="Times New Roman" w:hAnsi="Times New Roman"/>
                <w:sz w:val="24"/>
                <w:szCs w:val="24"/>
              </w:rPr>
              <w:t>» состоится к</w:t>
            </w:r>
            <w:r w:rsidRPr="00D92072">
              <w:rPr>
                <w:rFonts w:ascii="Times New Roman" w:hAnsi="Times New Roman"/>
                <w:sz w:val="24"/>
                <w:szCs w:val="24"/>
              </w:rPr>
              <w:t>онцертная программа «Мы непобедимы, если мы едины»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A" w:rsidRPr="00D92072" w:rsidRDefault="007842E7" w:rsidP="0098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2E7">
              <w:rPr>
                <w:rFonts w:ascii="Times New Roman" w:hAnsi="Times New Roman"/>
                <w:sz w:val="24"/>
                <w:szCs w:val="24"/>
              </w:rPr>
              <w:t>http://krasnovishersk.permarea.ru/verh-jazva/Obshhestvo/Kultura/municipalnoje_budzhetnoje_uchrezhdenije_kulturno-dosugovyj_centr_verkh-jazvinskogo_selskogo_poseleni/raznoje_o_dejatelnosti_mbu_kdc_v-jasp/novosti_mbu_</w:t>
            </w:r>
          </w:p>
        </w:tc>
      </w:tr>
      <w:tr w:rsidR="005B2471" w:rsidRPr="005B2471" w:rsidTr="00292CC5">
        <w:trPr>
          <w:trHeight w:val="31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A" w:rsidRPr="00A233EA" w:rsidRDefault="0092763A" w:rsidP="0086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EA">
              <w:rPr>
                <w:rFonts w:ascii="Times New Roman" w:hAnsi="Times New Roman"/>
                <w:b/>
                <w:sz w:val="24"/>
                <w:szCs w:val="24"/>
              </w:rPr>
              <w:t>Централь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EA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233EA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233EA">
              <w:rPr>
                <w:rFonts w:ascii="Times New Roman" w:hAnsi="Times New Roman"/>
                <w:sz w:val="24"/>
                <w:szCs w:val="24"/>
              </w:rPr>
              <w:t xml:space="preserve"> райо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233EA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233EA">
              <w:rPr>
                <w:rFonts w:ascii="Times New Roman" w:hAnsi="Times New Roman"/>
                <w:sz w:val="24"/>
                <w:szCs w:val="24"/>
              </w:rPr>
              <w:t xml:space="preserve"> культуры «</w:t>
            </w:r>
            <w:proofErr w:type="spellStart"/>
            <w:r w:rsidRPr="00A233EA">
              <w:rPr>
                <w:rFonts w:ascii="Times New Roman" w:hAnsi="Times New Roman"/>
                <w:sz w:val="24"/>
                <w:szCs w:val="24"/>
              </w:rPr>
              <w:t>Красновишерская</w:t>
            </w:r>
            <w:proofErr w:type="spellEnd"/>
            <w:r w:rsidRPr="00A23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33EA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A233EA">
              <w:rPr>
                <w:rFonts w:ascii="Times New Roman" w:hAnsi="Times New Roman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A" w:rsidRDefault="0092763A" w:rsidP="0086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8</w:t>
            </w:r>
          </w:p>
          <w:p w:rsidR="0092763A" w:rsidRDefault="0092763A" w:rsidP="0086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  <w:r w:rsidR="004114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  <w:p w:rsidR="00867CC9" w:rsidRDefault="00867CC9" w:rsidP="0086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8103B1" w:rsidRDefault="008103B1" w:rsidP="0086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3B1" w:rsidRPr="00A23D44" w:rsidRDefault="008103B1" w:rsidP="0086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A" w:rsidRDefault="0092763A" w:rsidP="0062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формации «Искусство объединяет»</w:t>
            </w:r>
            <w:r w:rsidR="00411479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411479"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й акции «Ночь искусств»</w:t>
            </w:r>
            <w:r w:rsidR="00411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ой</w:t>
            </w:r>
            <w:r w:rsidR="00411479"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</w:t>
            </w:r>
            <w:r w:rsidR="00411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411479"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ого единства</w:t>
            </w:r>
            <w:r w:rsidR="00411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грамме:</w:t>
            </w:r>
          </w:p>
          <w:p w:rsidR="0092763A" w:rsidRDefault="0092763A" w:rsidP="0062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  <w:r w:rsidR="004114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00 </w:t>
            </w:r>
            <w:r w:rsidR="004114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зоры по выставкам «Многоликая литература», «Мир через культуру»</w:t>
            </w:r>
          </w:p>
          <w:p w:rsidR="0092763A" w:rsidRDefault="0092763A" w:rsidP="0062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  <w:r w:rsidR="00411479">
              <w:rPr>
                <w:rFonts w:ascii="Times New Roman" w:hAnsi="Times New Roman"/>
                <w:sz w:val="24"/>
                <w:szCs w:val="24"/>
              </w:rPr>
              <w:t>-</w:t>
            </w:r>
            <w:r w:rsidR="00627829">
              <w:rPr>
                <w:rFonts w:ascii="Times New Roman" w:hAnsi="Times New Roman"/>
                <w:sz w:val="24"/>
                <w:szCs w:val="24"/>
              </w:rPr>
              <w:t xml:space="preserve"> 17.00 - п</w:t>
            </w:r>
            <w:r>
              <w:rPr>
                <w:rFonts w:ascii="Times New Roman" w:hAnsi="Times New Roman"/>
                <w:sz w:val="24"/>
                <w:szCs w:val="24"/>
              </w:rPr>
              <w:t>оказ видеороликов «Искусство объединяет»</w:t>
            </w:r>
          </w:p>
          <w:p w:rsidR="0092763A" w:rsidRDefault="0092763A" w:rsidP="0062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  <w:r w:rsidR="004114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0 </w:t>
            </w:r>
            <w:r w:rsidR="004114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  <w:p w:rsidR="0092763A" w:rsidRPr="00A23D44" w:rsidRDefault="0092763A" w:rsidP="0062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A" w:rsidRPr="005B2471" w:rsidRDefault="00DC473E" w:rsidP="0086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B2471" w:rsidRPr="005B247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krasnolib.permculture.ru/%D0%B3%D0%BB%D0%B0%D0%B2%D0%BD%D0%B0%D1%8F.aspx</w:t>
              </w:r>
            </w:hyperlink>
          </w:p>
          <w:p w:rsidR="005B2471" w:rsidRPr="005B2471" w:rsidRDefault="005B2471" w:rsidP="0086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471" w:rsidRPr="005B2471" w:rsidRDefault="00DC473E" w:rsidP="005B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5B2471" w:rsidRPr="005B2471">
                <w:rPr>
                  <w:rFonts w:ascii="Times New Roman" w:hAnsi="Times New Roman"/>
                  <w:sz w:val="24"/>
                  <w:szCs w:val="24"/>
                </w:rPr>
                <w:t>http://krasnolib.permculture.ru/главная.aspx</w:t>
              </w:r>
            </w:hyperlink>
            <w:r w:rsidR="005B2471" w:rsidRPr="005B24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06F2" w:rsidRPr="00327A86" w:rsidTr="00E40A3C">
        <w:trPr>
          <w:trHeight w:val="4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2" w:rsidRPr="00A23D44" w:rsidRDefault="007906F2" w:rsidP="005B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организации досуга», клуб «Нефтя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2" w:rsidRDefault="007906F2" w:rsidP="005B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8</w:t>
            </w:r>
          </w:p>
          <w:p w:rsidR="007906F2" w:rsidRDefault="007906F2" w:rsidP="005B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0 </w:t>
            </w:r>
            <w:r w:rsidR="005B247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.00</w:t>
            </w:r>
          </w:p>
          <w:p w:rsidR="007906F2" w:rsidRDefault="007906F2" w:rsidP="005B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+</w:t>
            </w:r>
          </w:p>
          <w:p w:rsidR="008103B1" w:rsidRDefault="008103B1" w:rsidP="005B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3B1" w:rsidRPr="00A23D44" w:rsidRDefault="008103B1" w:rsidP="005B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11" w:rsidRDefault="00260230" w:rsidP="0062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Нефтяник» приглашает присоединиться к участию во</w:t>
            </w:r>
            <w:r w:rsidR="0043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E11"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й акции «Ночь искусств»</w:t>
            </w:r>
            <w:r w:rsidR="00433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ой</w:t>
            </w:r>
            <w:r w:rsidR="00433E11"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</w:t>
            </w:r>
            <w:r w:rsidR="00433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433E11" w:rsidRPr="00791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ого единства</w:t>
            </w:r>
            <w:r w:rsidR="00433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е:</w:t>
            </w:r>
          </w:p>
          <w:p w:rsidR="007906F2" w:rsidRDefault="007906F2" w:rsidP="0062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0 </w:t>
            </w:r>
            <w:r w:rsidR="002602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230">
              <w:rPr>
                <w:rFonts w:ascii="Times New Roman" w:hAnsi="Times New Roman"/>
                <w:sz w:val="24"/>
                <w:szCs w:val="24"/>
              </w:rPr>
              <w:t>мастер-класс «Куклы-</w:t>
            </w:r>
            <w:proofErr w:type="spellStart"/>
            <w:r w:rsidR="00260230">
              <w:rPr>
                <w:rFonts w:ascii="Times New Roman" w:hAnsi="Times New Roman"/>
                <w:sz w:val="24"/>
                <w:szCs w:val="24"/>
              </w:rPr>
              <w:t>мотанки</w:t>
            </w:r>
            <w:proofErr w:type="spellEnd"/>
            <w:r w:rsidR="002602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906F2" w:rsidRPr="00A23D44" w:rsidRDefault="007906F2" w:rsidP="0062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0 </w:t>
            </w:r>
            <w:r w:rsidR="002602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230">
              <w:rPr>
                <w:rFonts w:ascii="Times New Roman" w:hAnsi="Times New Roman"/>
                <w:sz w:val="24"/>
                <w:szCs w:val="24"/>
              </w:rPr>
              <w:t>т</w:t>
            </w:r>
            <w:r w:rsidRPr="00213982">
              <w:rPr>
                <w:rFonts w:ascii="Times New Roman" w:hAnsi="Times New Roman"/>
                <w:sz w:val="24"/>
                <w:szCs w:val="24"/>
              </w:rPr>
              <w:t>анцевально-развлекательная пр</w:t>
            </w:r>
            <w:r w:rsidR="00260230">
              <w:rPr>
                <w:rFonts w:ascii="Times New Roman" w:hAnsi="Times New Roman"/>
                <w:sz w:val="24"/>
                <w:szCs w:val="24"/>
              </w:rPr>
              <w:t>ограмма «Танцы нашей молодости»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5" w:rsidRPr="00292CC5" w:rsidRDefault="00DC473E" w:rsidP="005B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92CC5" w:rsidRPr="00292CC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bucod.ru/events/day/date/2018-11-03</w:t>
              </w:r>
            </w:hyperlink>
          </w:p>
          <w:p w:rsidR="00292CC5" w:rsidRDefault="00292CC5" w:rsidP="005B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CC5">
              <w:rPr>
                <w:rFonts w:ascii="Times New Roman" w:hAnsi="Times New Roman"/>
                <w:sz w:val="24"/>
                <w:szCs w:val="24"/>
              </w:rPr>
              <w:t>http://mbucod.ru/info/7</w:t>
            </w:r>
          </w:p>
          <w:p w:rsidR="00292CC5" w:rsidRPr="00A23D44" w:rsidRDefault="00292CC5" w:rsidP="005B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3B1" w:rsidRPr="00327A86" w:rsidTr="00856E32">
        <w:trPr>
          <w:trHeight w:val="4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1" w:rsidRPr="00DC473E" w:rsidRDefault="008103B1" w:rsidP="006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73E">
              <w:rPr>
                <w:rFonts w:ascii="Times New Roman" w:hAnsi="Times New Roman"/>
                <w:sz w:val="24"/>
                <w:szCs w:val="24"/>
              </w:rPr>
              <w:t>С</w:t>
            </w:r>
            <w:r w:rsidR="00627829" w:rsidRPr="00DC473E">
              <w:rPr>
                <w:rFonts w:ascii="Times New Roman" w:hAnsi="Times New Roman"/>
                <w:sz w:val="24"/>
                <w:szCs w:val="24"/>
              </w:rPr>
              <w:t>ельский дом культуры</w:t>
            </w:r>
            <w:r w:rsidRPr="00DC473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E137F" w:rsidRPr="00DC473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DC47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C473E">
              <w:rPr>
                <w:rFonts w:ascii="Times New Roman" w:hAnsi="Times New Roman"/>
                <w:sz w:val="24"/>
                <w:szCs w:val="24"/>
              </w:rPr>
              <w:t>Усть-Язь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B1" w:rsidRPr="00DC473E" w:rsidRDefault="008103B1" w:rsidP="00AB5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73E">
              <w:rPr>
                <w:rFonts w:ascii="Times New Roman" w:hAnsi="Times New Roman"/>
                <w:sz w:val="24"/>
                <w:szCs w:val="24"/>
              </w:rPr>
              <w:t xml:space="preserve">04.11.2018 </w:t>
            </w:r>
          </w:p>
          <w:p w:rsidR="008103B1" w:rsidRPr="00DC473E" w:rsidRDefault="00527530" w:rsidP="00AB5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73E">
              <w:rPr>
                <w:rFonts w:ascii="Times New Roman" w:hAnsi="Times New Roman"/>
                <w:sz w:val="24"/>
                <w:szCs w:val="24"/>
              </w:rPr>
              <w:t>22.00-02.00</w:t>
            </w:r>
          </w:p>
          <w:p w:rsidR="008103B1" w:rsidRPr="00DC473E" w:rsidRDefault="008103B1" w:rsidP="00AB5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73E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8103B1" w:rsidRPr="00DC473E" w:rsidRDefault="008103B1" w:rsidP="00AB5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3B1" w:rsidRPr="00DC473E" w:rsidRDefault="008103B1" w:rsidP="00AB5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73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29" w:rsidRPr="00DC473E" w:rsidRDefault="00627829" w:rsidP="0062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73E">
              <w:rPr>
                <w:rFonts w:ascii="Times New Roman" w:hAnsi="Times New Roman"/>
                <w:sz w:val="24"/>
                <w:szCs w:val="24"/>
              </w:rPr>
              <w:t xml:space="preserve">Тематическая молодежная дискотека в рамках </w:t>
            </w:r>
            <w:r w:rsidRPr="00DC4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й акции «Ночь искусств», посвященной Дню народного единства</w:t>
            </w:r>
          </w:p>
          <w:p w:rsidR="008103B1" w:rsidRPr="00DC473E" w:rsidRDefault="008103B1" w:rsidP="00627829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1" w:rsidRPr="00DC473E" w:rsidRDefault="008103B1" w:rsidP="003E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73E">
              <w:rPr>
                <w:rFonts w:ascii="Times New Roman" w:hAnsi="Times New Roman"/>
                <w:sz w:val="24"/>
                <w:szCs w:val="24"/>
              </w:rPr>
              <w:t>https://vk.com/public140413965</w:t>
            </w:r>
          </w:p>
        </w:tc>
      </w:tr>
      <w:tr w:rsidR="008103B1" w:rsidRPr="00327A86" w:rsidTr="00856E32">
        <w:trPr>
          <w:trHeight w:val="4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29" w:rsidRPr="00DC473E" w:rsidRDefault="00627829" w:rsidP="006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73E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  <w:r w:rsidR="008103B1" w:rsidRPr="00DC4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03B1" w:rsidRPr="00DC473E" w:rsidRDefault="008103B1" w:rsidP="0062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73E">
              <w:rPr>
                <w:rFonts w:ascii="Times New Roman" w:hAnsi="Times New Roman"/>
                <w:sz w:val="24"/>
                <w:szCs w:val="24"/>
              </w:rPr>
              <w:t>п</w:t>
            </w:r>
            <w:r w:rsidR="00627829" w:rsidRPr="00DC473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DC473E">
              <w:rPr>
                <w:rFonts w:ascii="Times New Roman" w:hAnsi="Times New Roman"/>
                <w:sz w:val="24"/>
                <w:szCs w:val="24"/>
              </w:rPr>
              <w:t>. Березовая Стар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AA" w:rsidRPr="00DC473E" w:rsidRDefault="008103B1" w:rsidP="00AB5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73E">
              <w:rPr>
                <w:rFonts w:ascii="Times New Roman" w:hAnsi="Times New Roman"/>
                <w:sz w:val="24"/>
                <w:szCs w:val="24"/>
              </w:rPr>
              <w:t xml:space="preserve">04.11.2018 </w:t>
            </w:r>
          </w:p>
          <w:p w:rsidR="008103B1" w:rsidRPr="00DC473E" w:rsidRDefault="008103B1" w:rsidP="00AB5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73E">
              <w:rPr>
                <w:rFonts w:ascii="Times New Roman" w:hAnsi="Times New Roman"/>
                <w:sz w:val="24"/>
                <w:szCs w:val="24"/>
              </w:rPr>
              <w:t>19.00</w:t>
            </w:r>
            <w:r w:rsidR="00527530" w:rsidRPr="00DC473E">
              <w:rPr>
                <w:rFonts w:ascii="Times New Roman" w:hAnsi="Times New Roman"/>
                <w:sz w:val="24"/>
                <w:szCs w:val="24"/>
              </w:rPr>
              <w:t>-21.00</w:t>
            </w:r>
          </w:p>
          <w:p w:rsidR="008103B1" w:rsidRPr="00DC473E" w:rsidRDefault="008103B1" w:rsidP="00AB5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73E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527530" w:rsidRPr="00DC473E" w:rsidRDefault="00527530" w:rsidP="00AB5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530" w:rsidRPr="00DC473E" w:rsidRDefault="00527530" w:rsidP="00AB5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73E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1" w:rsidRPr="00DC473E" w:rsidRDefault="008103B1" w:rsidP="0062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73E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Летучий корабль»</w:t>
            </w:r>
            <w:r w:rsidR="00627829" w:rsidRPr="00DC473E">
              <w:rPr>
                <w:rFonts w:ascii="Times New Roman" w:hAnsi="Times New Roman"/>
                <w:sz w:val="24"/>
                <w:szCs w:val="24"/>
              </w:rPr>
              <w:t>.</w:t>
            </w:r>
            <w:r w:rsidRPr="00DC473E">
              <w:rPr>
                <w:rFonts w:ascii="Times New Roman" w:hAnsi="Times New Roman"/>
                <w:sz w:val="24"/>
                <w:szCs w:val="24"/>
              </w:rPr>
              <w:t xml:space="preserve"> Выступление детского театра «Березонька», танцева</w:t>
            </w:r>
            <w:r w:rsidR="00527530" w:rsidRPr="00DC473E">
              <w:rPr>
                <w:rFonts w:ascii="Times New Roman" w:hAnsi="Times New Roman"/>
                <w:sz w:val="24"/>
                <w:szCs w:val="24"/>
              </w:rPr>
              <w:t xml:space="preserve">льные </w:t>
            </w:r>
            <w:proofErr w:type="spellStart"/>
            <w:r w:rsidR="00527530" w:rsidRPr="00DC473E">
              <w:rPr>
                <w:rFonts w:ascii="Times New Roman" w:hAnsi="Times New Roman"/>
                <w:sz w:val="24"/>
                <w:szCs w:val="24"/>
              </w:rPr>
              <w:t>флешмобы</w:t>
            </w:r>
            <w:proofErr w:type="spellEnd"/>
            <w:r w:rsidR="00527530" w:rsidRPr="00DC473E">
              <w:rPr>
                <w:rFonts w:ascii="Times New Roman" w:hAnsi="Times New Roman"/>
                <w:sz w:val="24"/>
                <w:szCs w:val="24"/>
              </w:rPr>
              <w:t>, караоке-марафо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1" w:rsidRPr="00DC473E" w:rsidRDefault="008103B1" w:rsidP="003E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73E">
              <w:rPr>
                <w:rFonts w:ascii="Times New Roman" w:hAnsi="Times New Roman"/>
                <w:sz w:val="24"/>
                <w:szCs w:val="24"/>
              </w:rPr>
              <w:t>https://vk.com/public140413965</w:t>
            </w:r>
          </w:p>
        </w:tc>
      </w:tr>
    </w:tbl>
    <w:p w:rsidR="00C85E79" w:rsidRDefault="00C85E79" w:rsidP="00DC473E">
      <w:bookmarkStart w:id="0" w:name="_GoBack"/>
      <w:bookmarkEnd w:id="0"/>
    </w:p>
    <w:sectPr w:rsidR="00C85E79" w:rsidSect="00DC473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CF"/>
    <w:rsid w:val="001E36CF"/>
    <w:rsid w:val="001E5AFA"/>
    <w:rsid w:val="001F252A"/>
    <w:rsid w:val="00230EE2"/>
    <w:rsid w:val="00260230"/>
    <w:rsid w:val="00292CC5"/>
    <w:rsid w:val="0034602F"/>
    <w:rsid w:val="0038614A"/>
    <w:rsid w:val="003E137F"/>
    <w:rsid w:val="00411479"/>
    <w:rsid w:val="00433E11"/>
    <w:rsid w:val="004C70AA"/>
    <w:rsid w:val="00527530"/>
    <w:rsid w:val="00597A8B"/>
    <w:rsid w:val="005B2471"/>
    <w:rsid w:val="00627829"/>
    <w:rsid w:val="00710CDD"/>
    <w:rsid w:val="007842E7"/>
    <w:rsid w:val="007906F2"/>
    <w:rsid w:val="0079124B"/>
    <w:rsid w:val="008103B1"/>
    <w:rsid w:val="00867CC9"/>
    <w:rsid w:val="00897EB1"/>
    <w:rsid w:val="0092763A"/>
    <w:rsid w:val="00931C9D"/>
    <w:rsid w:val="0098328C"/>
    <w:rsid w:val="00A63E6F"/>
    <w:rsid w:val="00A862EE"/>
    <w:rsid w:val="00BA7FE7"/>
    <w:rsid w:val="00BC3F2E"/>
    <w:rsid w:val="00C85E79"/>
    <w:rsid w:val="00CD7FF1"/>
    <w:rsid w:val="00D92072"/>
    <w:rsid w:val="00DC473E"/>
    <w:rsid w:val="00DC65FE"/>
    <w:rsid w:val="00E40A3C"/>
    <w:rsid w:val="00EC4BF6"/>
    <w:rsid w:val="00E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E36CF"/>
    <w:rPr>
      <w:b/>
      <w:bCs/>
    </w:rPr>
  </w:style>
  <w:style w:type="character" w:styleId="a4">
    <w:name w:val="Hyperlink"/>
    <w:uiPriority w:val="99"/>
    <w:unhideWhenUsed/>
    <w:rsid w:val="001E36C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E36CF"/>
    <w:rPr>
      <w:b/>
      <w:bCs/>
    </w:rPr>
  </w:style>
  <w:style w:type="character" w:styleId="a4">
    <w:name w:val="Hyperlink"/>
    <w:uiPriority w:val="99"/>
    <w:unhideWhenUsed/>
    <w:rsid w:val="001E36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123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656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lib.permculture.ru/%D0%B3%D0%BB%D0%B0%D0%B2%D0%BD%D0%B0%D1%8F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rasnovishersk.permarea.ru/verh-jazva/Obshhestvo/Kultura/municipalnoje_budzhetnoje_uchrezhdenije_kulturno-dosugovyj_centr_verkh-jazvinskogo_selskogo_poseleni/raznoje_o_dejatelnosti_mbu_kdc_v-jasp/novosti_mbu_kdc_v-jasp/noch_iskusstva_-_201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rdk.perm.muzkul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bucod.ru/events/day/date/2018-11-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lib.permculture.ru/%D0%B3%D0%BB%D0%B0%D0%B2%D0%BD%D0%B0%D1%8F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8966F-D015-466C-8110-0D5D2FFA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Тафинцева</dc:creator>
  <cp:lastModifiedBy>Кондакова ОВ</cp:lastModifiedBy>
  <cp:revision>40</cp:revision>
  <cp:lastPrinted>2018-10-26T08:23:00Z</cp:lastPrinted>
  <dcterms:created xsi:type="dcterms:W3CDTF">2018-10-25T10:48:00Z</dcterms:created>
  <dcterms:modified xsi:type="dcterms:W3CDTF">2018-10-26T08:23:00Z</dcterms:modified>
</cp:coreProperties>
</file>